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同步听力  高中二年级  下  顺序选修7、顺序选修8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同步听力  高中二年级  下  顺序选修7、顺序选修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712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同步听力  高中二年级  下  顺序选修7、顺序选修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